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592-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安徽丹凤缘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2日 08:30至2025年12月1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0986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